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8D" w:rsidRPr="00FC2CA7" w:rsidRDefault="007701BA" w:rsidP="008C5FA4">
      <w:pPr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9D6220" wp14:editId="39CA3A5F">
                <wp:simplePos x="0" y="0"/>
                <wp:positionH relativeFrom="column">
                  <wp:posOffset>3176905</wp:posOffset>
                </wp:positionH>
                <wp:positionV relativeFrom="paragraph">
                  <wp:posOffset>-567055</wp:posOffset>
                </wp:positionV>
                <wp:extent cx="25812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BA" w:rsidRPr="007701BA" w:rsidRDefault="007701BA" w:rsidP="00770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申込を済ませてい</w:t>
                            </w:r>
                            <w:r w:rsidR="008C5FA4">
                              <w:rPr>
                                <w:rFonts w:hint="eastAsia"/>
                                <w:color w:val="000000" w:themeColor="text1"/>
                              </w:rPr>
                              <w:t>な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  <w:r w:rsidR="008C5FA4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0.15pt;margin-top:-44.65pt;width:203.25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" filled="f" strokecolor="#243f60 [1604]" strokeweight="2pt">
                <v:textbox>
                  <w:txbxContent>
                    <w:p w:rsidR="007701BA" w:rsidRPr="007701BA" w:rsidRDefault="007701BA" w:rsidP="00770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参加申込を済ませてい</w:t>
                      </w:r>
                      <w:r w:rsidR="008C5FA4">
                        <w:rPr>
                          <w:rFonts w:hint="eastAsia"/>
                          <w:color w:val="000000" w:themeColor="text1"/>
                        </w:rPr>
                        <w:t>な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方</w:t>
                      </w:r>
                      <w:r w:rsidR="008C5FA4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AE4EC3" w:rsidRPr="00AE4EC3" w:rsidRDefault="00D8064C" w:rsidP="00AE4EC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障害者就職面接会＜中止＞</w:t>
      </w:r>
      <w:r w:rsidR="00C21215">
        <w:rPr>
          <w:rFonts w:ascii="HG丸ｺﾞｼｯｸM-PRO" w:eastAsia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int="eastAsia"/>
          <w:b/>
          <w:sz w:val="28"/>
          <w:szCs w:val="28"/>
        </w:rPr>
        <w:t>お知らせ</w:t>
      </w:r>
    </w:p>
    <w:p w:rsidR="00850C7E" w:rsidRPr="00D8064C" w:rsidRDefault="00850C7E" w:rsidP="00AE4EC3">
      <w:pPr>
        <w:ind w:firstLineChars="100" w:firstLine="232"/>
        <w:rPr>
          <w:rFonts w:ascii="HG丸ｺﾞｼｯｸM-PRO" w:eastAsia="HG丸ｺﾞｼｯｸM-PRO"/>
          <w:sz w:val="20"/>
        </w:rPr>
      </w:pPr>
    </w:p>
    <w:p w:rsidR="00A0508D" w:rsidRDefault="00A0508D" w:rsidP="00F573BE">
      <w:pPr>
        <w:ind w:firstLineChars="100" w:firstLine="25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２年2月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26</w:t>
      </w:r>
      <w:r>
        <w:rPr>
          <w:rFonts w:ascii="HG丸ｺﾞｼｯｸM-PRO" w:eastAsia="HG丸ｺﾞｼｯｸM-PRO" w:hint="eastAsia"/>
          <w:sz w:val="22"/>
          <w:szCs w:val="22"/>
        </w:rPr>
        <w:t>日（水）開催予定であった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「障害者就職面接会」（会場：東京国際フォーラム）</w:t>
      </w:r>
      <w:r w:rsidR="006E0E28">
        <w:rPr>
          <w:rFonts w:ascii="HG丸ｺﾞｼｯｸM-PRO" w:eastAsia="HG丸ｺﾞｼｯｸM-PRO" w:hint="eastAsia"/>
          <w:sz w:val="22"/>
          <w:szCs w:val="22"/>
        </w:rPr>
        <w:t>（以下、「面接会」という。）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については、</w:t>
      </w:r>
      <w:r w:rsidR="00C21215">
        <w:rPr>
          <w:rFonts w:ascii="HG丸ｺﾞｼｯｸM-PRO" w:eastAsia="HG丸ｺﾞｼｯｸM-PRO" w:hint="eastAsia"/>
          <w:sz w:val="22"/>
          <w:szCs w:val="22"/>
        </w:rPr>
        <w:t>新型コロナ</w:t>
      </w:r>
      <w:bookmarkStart w:id="0" w:name="_GoBack"/>
      <w:bookmarkEnd w:id="0"/>
      <w:r w:rsidR="00C21215">
        <w:rPr>
          <w:rFonts w:ascii="HG丸ｺﾞｼｯｸM-PRO" w:eastAsia="HG丸ｺﾞｼｯｸM-PRO" w:hint="eastAsia"/>
          <w:sz w:val="22"/>
          <w:szCs w:val="22"/>
        </w:rPr>
        <w:t>ウィルスの感染増加が想定されることを踏まえ、</w:t>
      </w:r>
      <w:r>
        <w:rPr>
          <w:rFonts w:ascii="HG丸ｺﾞｼｯｸM-PRO" w:eastAsia="HG丸ｺﾞｼｯｸM-PRO" w:hint="eastAsia"/>
          <w:sz w:val="22"/>
          <w:szCs w:val="22"/>
        </w:rPr>
        <w:t>開催を中止することといたしました。</w:t>
      </w:r>
    </w:p>
    <w:p w:rsidR="00D8064C" w:rsidRPr="00F573BE" w:rsidRDefault="008C5FA4" w:rsidP="00F573BE">
      <w:pPr>
        <w:ind w:firstLineChars="100" w:firstLine="25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参加をお考え</w:t>
      </w:r>
      <w:r w:rsidR="00447F9B">
        <w:rPr>
          <w:rFonts w:ascii="HG丸ｺﾞｼｯｸM-PRO" w:eastAsia="HG丸ｺﾞｼｯｸM-PRO" w:hint="eastAsia"/>
          <w:sz w:val="22"/>
          <w:szCs w:val="22"/>
        </w:rPr>
        <w:t>であった皆様には、</w:t>
      </w:r>
      <w:r w:rsidR="00A0508D">
        <w:rPr>
          <w:rFonts w:ascii="HG丸ｺﾞｼｯｸM-PRO" w:eastAsia="HG丸ｺﾞｼｯｸM-PRO" w:hint="eastAsia"/>
          <w:sz w:val="22"/>
          <w:szCs w:val="22"/>
        </w:rPr>
        <w:t>大変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申し訳ございません</w:t>
      </w:r>
      <w:r w:rsidR="00447F9B">
        <w:rPr>
          <w:rFonts w:ascii="HG丸ｺﾞｼｯｸM-PRO" w:eastAsia="HG丸ｺﾞｼｯｸM-PRO" w:hint="eastAsia"/>
          <w:sz w:val="22"/>
          <w:szCs w:val="22"/>
        </w:rPr>
        <w:t>がご理解いただくようお願いいたします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。</w:t>
      </w:r>
    </w:p>
    <w:p w:rsidR="006E0E28" w:rsidRDefault="00A0508D" w:rsidP="00FC2CA7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なお、面接会</w:t>
      </w:r>
      <w:r w:rsidR="006E0E28">
        <w:rPr>
          <w:rFonts w:ascii="HG丸ｺﾞｼｯｸM-PRO" w:eastAsia="HG丸ｺﾞｼｯｸM-PRO" w:hint="eastAsia"/>
          <w:sz w:val="22"/>
          <w:szCs w:val="22"/>
        </w:rPr>
        <w:t>は中止になりますが、面接会参加予定企業が了承すれば面接会用</w:t>
      </w:r>
      <w:r>
        <w:rPr>
          <w:rFonts w:ascii="HG丸ｺﾞｼｯｸM-PRO" w:eastAsia="HG丸ｺﾞｼｯｸM-PRO" w:hint="eastAsia"/>
          <w:sz w:val="22"/>
          <w:szCs w:val="22"/>
        </w:rPr>
        <w:t>求人に</w:t>
      </w:r>
      <w:r w:rsidR="006E0E28">
        <w:rPr>
          <w:rFonts w:ascii="HG丸ｺﾞｼｯｸM-PRO" w:eastAsia="HG丸ｺﾞｼｯｸM-PRO" w:hint="eastAsia"/>
          <w:sz w:val="22"/>
          <w:szCs w:val="22"/>
        </w:rPr>
        <w:t>ついては書類選考として</w:t>
      </w:r>
      <w:r>
        <w:rPr>
          <w:rFonts w:ascii="HG丸ｺﾞｼｯｸM-PRO" w:eastAsia="HG丸ｺﾞｼｯｸM-PRO" w:hint="eastAsia"/>
          <w:sz w:val="22"/>
          <w:szCs w:val="22"/>
        </w:rPr>
        <w:t>応募</w:t>
      </w:r>
      <w:r w:rsidR="006E0E28">
        <w:rPr>
          <w:rFonts w:ascii="HG丸ｺﾞｼｯｸM-PRO" w:eastAsia="HG丸ｺﾞｼｯｸM-PRO" w:hint="eastAsia"/>
          <w:sz w:val="22"/>
          <w:szCs w:val="22"/>
        </w:rPr>
        <w:t>可能となります。</w:t>
      </w:r>
    </w:p>
    <w:p w:rsidR="00F573BE" w:rsidRPr="00F573BE" w:rsidRDefault="006E0E28" w:rsidP="006E0E28">
      <w:pPr>
        <w:autoSpaceDE/>
        <w:autoSpaceDN/>
        <w:spacing w:line="240" w:lineRule="auto"/>
        <w:ind w:firstLineChars="100" w:firstLine="25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書類選考を希望</w:t>
      </w:r>
      <w:r w:rsidR="00A0508D">
        <w:rPr>
          <w:rFonts w:ascii="HG丸ｺﾞｼｯｸM-PRO" w:eastAsia="HG丸ｺﾞｼｯｸM-PRO" w:hint="eastAsia"/>
          <w:sz w:val="22"/>
          <w:szCs w:val="22"/>
        </w:rPr>
        <w:t>する場合は、</w:t>
      </w:r>
      <w:r w:rsidR="00C83A3B">
        <w:rPr>
          <w:rFonts w:ascii="HG丸ｺﾞｼｯｸM-PRO" w:eastAsia="HG丸ｺﾞｼｯｸM-PRO" w:hint="eastAsia"/>
          <w:sz w:val="22"/>
          <w:szCs w:val="22"/>
        </w:rPr>
        <w:t>令和２年３月６日</w:t>
      </w:r>
      <w:r w:rsidR="00776483">
        <w:rPr>
          <w:rFonts w:ascii="HG丸ｺﾞｼｯｸM-PRO" w:eastAsia="HG丸ｺﾞｼｯｸM-PRO" w:hint="eastAsia"/>
          <w:sz w:val="22"/>
          <w:szCs w:val="22"/>
        </w:rPr>
        <w:t>（金）</w:t>
      </w:r>
      <w:r w:rsidR="00C83A3B">
        <w:rPr>
          <w:rFonts w:ascii="HG丸ｺﾞｼｯｸM-PRO" w:eastAsia="HG丸ｺﾞｼｯｸM-PRO" w:hint="eastAsia"/>
          <w:sz w:val="22"/>
          <w:szCs w:val="22"/>
        </w:rPr>
        <w:t>までに</w:t>
      </w:r>
      <w:r w:rsidR="00FC2CA7">
        <w:rPr>
          <w:rFonts w:ascii="HG丸ｺﾞｼｯｸM-PRO" w:eastAsia="HG丸ｺﾞｼｯｸM-PRO" w:hint="eastAsia"/>
          <w:sz w:val="22"/>
          <w:szCs w:val="22"/>
        </w:rPr>
        <w:t>以下の手順にてご応募ください。</w:t>
      </w:r>
    </w:p>
    <w:p w:rsidR="00F573BE" w:rsidRPr="00F573BE" w:rsidRDefault="00F573BE" w:rsidP="00D7247B">
      <w:pPr>
        <w:autoSpaceDE/>
        <w:autoSpaceDN/>
        <w:spacing w:line="240" w:lineRule="auto"/>
        <w:ind w:firstLineChars="100" w:firstLine="252"/>
        <w:jc w:val="left"/>
        <w:rPr>
          <w:rFonts w:ascii="HG丸ｺﾞｼｯｸM-PRO" w:eastAsia="HG丸ｺﾞｼｯｸM-PRO"/>
          <w:sz w:val="22"/>
          <w:szCs w:val="22"/>
        </w:rPr>
      </w:pPr>
    </w:p>
    <w:p w:rsidR="00D71E12" w:rsidRPr="00F573BE" w:rsidRDefault="00D7247B" w:rsidP="00D71E12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64AEE" wp14:editId="1D757211">
                <wp:simplePos x="0" y="0"/>
                <wp:positionH relativeFrom="column">
                  <wp:posOffset>53340</wp:posOffset>
                </wp:positionH>
                <wp:positionV relativeFrom="paragraph">
                  <wp:posOffset>120015</wp:posOffset>
                </wp:positionV>
                <wp:extent cx="5676900" cy="1381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E28" w:rsidRPr="008C5FA4" w:rsidRDefault="008C5FA4" w:rsidP="00F573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="00DD5D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都内</w:t>
                            </w:r>
                            <w:r w:rsidR="00F573BE" w:rsidRPr="00F573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ハローワークで紹介状の交付を受けてください。</w:t>
                            </w:r>
                          </w:p>
                          <w:p w:rsidR="00F573BE" w:rsidRDefault="006E0E28" w:rsidP="006E0E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　履歴書等応募書類を</w:t>
                            </w:r>
                            <w:r w:rsidR="00DD5D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都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ハローワークに預けてください。</w:t>
                            </w:r>
                          </w:p>
                          <w:p w:rsidR="006E0E28" w:rsidRPr="006E0E28" w:rsidRDefault="006E0E28" w:rsidP="006E0E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（企業ごとに取りまとめた上で、</w:t>
                            </w:r>
                            <w:r w:rsidR="00DD5D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都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ハローワークから企業に届け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.2pt;margin-top:9.45pt;width:447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" filled="f" strokeweight=".5pt">
                <v:textbox>
                  <w:txbxContent>
                    <w:p w:rsidR="006E0E28" w:rsidRPr="008C5FA4" w:rsidRDefault="008C5FA4" w:rsidP="00F573B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="00DD5D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都内</w:t>
                      </w:r>
                      <w:r w:rsidR="00F573BE" w:rsidRPr="00F573B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ハローワークで紹介状の交付を受けてください。</w:t>
                      </w:r>
                    </w:p>
                    <w:p w:rsidR="00F573BE" w:rsidRDefault="006E0E28" w:rsidP="006E0E2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　履歴書等応募書類を</w:t>
                      </w:r>
                      <w:r w:rsidR="00DD5D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都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ハローワークに預けてください。</w:t>
                      </w:r>
                    </w:p>
                    <w:p w:rsidR="006E0E28" w:rsidRPr="006E0E28" w:rsidRDefault="006E0E28" w:rsidP="006E0E2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（企業ごとに取りまとめた上で、</w:t>
                      </w:r>
                      <w:r w:rsidR="00DD5D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都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ハローワークから企業に届け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D8064C" w:rsidRPr="00F573BE" w:rsidRDefault="00D8064C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Default="00F573BE" w:rsidP="00F573BE">
      <w:pPr>
        <w:autoSpaceDE/>
        <w:autoSpaceDN/>
        <w:spacing w:line="240" w:lineRule="auto"/>
        <w:ind w:firstLineChars="100" w:firstLine="25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ご不明な点があればお問い合わせください。</w:t>
      </w:r>
    </w:p>
    <w:p w:rsidR="00F573BE" w:rsidRDefault="006E0E28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皆様</w:t>
      </w:r>
      <w:r w:rsidR="00F573BE" w:rsidRPr="00F573BE">
        <w:rPr>
          <w:rFonts w:ascii="HG丸ｺﾞｼｯｸM-PRO" w:eastAsia="HG丸ｺﾞｼｯｸM-PRO" w:hint="eastAsia"/>
          <w:sz w:val="22"/>
          <w:szCs w:val="22"/>
        </w:rPr>
        <w:t>のご理解、ご協力をお願いいたします。</w:t>
      </w:r>
    </w:p>
    <w:p w:rsidR="00F573BE" w:rsidRDefault="00F573BE" w:rsidP="00C83A3B">
      <w:pPr>
        <w:ind w:firstLineChars="600" w:firstLine="1512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sz w:val="22"/>
          <w:szCs w:val="22"/>
        </w:rPr>
        <w:t>【お問い合せ先】</w:t>
      </w:r>
    </w:p>
    <w:p w:rsidR="00DD5D1C" w:rsidRDefault="00DD5D1C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&lt;都内在住の方&gt;</w:t>
      </w:r>
    </w:p>
    <w:p w:rsidR="00DD5D1C" w:rsidRDefault="00DD5D1C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最寄の</w:t>
      </w:r>
      <w:r w:rsidR="004A2A53">
        <w:rPr>
          <w:rFonts w:ascii="HG丸ｺﾞｼｯｸM-PRO" w:eastAsia="HG丸ｺﾞｼｯｸM-PRO" w:hint="eastAsia"/>
          <w:sz w:val="22"/>
          <w:szCs w:val="22"/>
        </w:rPr>
        <w:t>都内</w:t>
      </w:r>
      <w:r>
        <w:rPr>
          <w:rFonts w:ascii="HG丸ｺﾞｼｯｸM-PRO" w:eastAsia="HG丸ｺﾞｼｯｸM-PRO" w:hint="eastAsia"/>
          <w:sz w:val="22"/>
          <w:szCs w:val="22"/>
        </w:rPr>
        <w:t>ハローワーク　専門援助</w:t>
      </w:r>
      <w:r w:rsidR="004A2A53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int="eastAsia"/>
          <w:sz w:val="22"/>
          <w:szCs w:val="22"/>
        </w:rPr>
        <w:t>第二</w:t>
      </w:r>
      <w:r w:rsidR="004A2A53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部門</w:t>
      </w:r>
    </w:p>
    <w:p w:rsidR="00DD5D1C" w:rsidRPr="00F573BE" w:rsidRDefault="00DD5D1C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&lt;都外在住の方&gt;</w:t>
      </w:r>
    </w:p>
    <w:p w:rsidR="00F573BE" w:rsidRPr="00F573BE" w:rsidRDefault="00F573BE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sz w:val="22"/>
          <w:szCs w:val="22"/>
        </w:rPr>
        <w:t xml:space="preserve">　ハローワーク</w:t>
      </w:r>
      <w:r w:rsidR="008C5FA4">
        <w:rPr>
          <w:rFonts w:ascii="HG丸ｺﾞｼｯｸM-PRO" w:eastAsia="HG丸ｺﾞｼｯｸM-PRO" w:hint="eastAsia"/>
          <w:sz w:val="22"/>
          <w:szCs w:val="22"/>
        </w:rPr>
        <w:t>飯田橋</w:t>
      </w:r>
      <w:r w:rsidRPr="00F573BE">
        <w:rPr>
          <w:rFonts w:ascii="HG丸ｺﾞｼｯｸM-PRO" w:eastAsia="HG丸ｺﾞｼｯｸM-PRO" w:hint="eastAsia"/>
          <w:sz w:val="22"/>
          <w:szCs w:val="22"/>
        </w:rPr>
        <w:t xml:space="preserve">　専門援助第二部門</w:t>
      </w:r>
    </w:p>
    <w:p w:rsidR="00F573BE" w:rsidRPr="00F573BE" w:rsidRDefault="00F573BE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〒</w:t>
      </w:r>
      <w:r w:rsidR="008C5FA4">
        <w:rPr>
          <w:rFonts w:ascii="HG丸ｺﾞｼｯｸM-PRO" w:eastAsia="HG丸ｺﾞｼｯｸM-PRO" w:hint="eastAsia"/>
          <w:sz w:val="22"/>
          <w:szCs w:val="22"/>
        </w:rPr>
        <w:t>１１２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－</w:t>
      </w:r>
      <w:r w:rsidR="008C5FA4">
        <w:rPr>
          <w:rFonts w:ascii="HG丸ｺﾞｼｯｸM-PRO" w:eastAsia="HG丸ｺﾞｼｯｸM-PRO" w:hint="eastAsia"/>
          <w:sz w:val="22"/>
          <w:szCs w:val="22"/>
        </w:rPr>
        <w:t>８５７７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東京都</w:t>
      </w:r>
      <w:r w:rsidR="008C5FA4">
        <w:rPr>
          <w:rFonts w:ascii="HG丸ｺﾞｼｯｸM-PRO" w:eastAsia="HG丸ｺﾞｼｯｸM-PRO" w:hint="eastAsia"/>
          <w:sz w:val="22"/>
          <w:szCs w:val="22"/>
        </w:rPr>
        <w:t>文京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区</w:t>
      </w:r>
      <w:r w:rsidR="008C5FA4">
        <w:rPr>
          <w:rFonts w:ascii="HG丸ｺﾞｼｯｸM-PRO" w:eastAsia="HG丸ｺﾞｼｯｸM-PRO" w:hint="eastAsia"/>
          <w:sz w:val="22"/>
          <w:szCs w:val="22"/>
        </w:rPr>
        <w:t>１－９－２０</w:t>
      </w:r>
    </w:p>
    <w:p w:rsidR="00F573BE" w:rsidRPr="00F573BE" w:rsidRDefault="008C5FA4" w:rsidP="00F573BE">
      <w:pPr>
        <w:ind w:leftChars="900" w:left="2250" w:hangingChars="100" w:hanging="252"/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電　話　０３（</w:t>
      </w:r>
      <w:r>
        <w:rPr>
          <w:rFonts w:ascii="HG丸ｺﾞｼｯｸM-PRO" w:eastAsia="HG丸ｺﾞｼｯｸM-PRO" w:hint="eastAsia"/>
          <w:sz w:val="22"/>
          <w:szCs w:val="22"/>
        </w:rPr>
        <w:t>３８１２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８６０９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４４</w:t>
      </w:r>
      <w:r w:rsidR="00F573BE" w:rsidRPr="00F573BE">
        <w:rPr>
          <w:rFonts w:ascii="HG丸ｺﾞｼｯｸM-PRO" w:eastAsia="HG丸ｺﾞｼｯｸM-PRO" w:hint="eastAsia"/>
          <w:sz w:val="22"/>
          <w:szCs w:val="22"/>
          <w:lang w:eastAsia="zh-TW"/>
        </w:rPr>
        <w:t>♯</w:t>
      </w:r>
    </w:p>
    <w:p w:rsidR="004718E8" w:rsidRPr="006719B0" w:rsidRDefault="008C5FA4" w:rsidP="00850C7E">
      <w:pPr>
        <w:autoSpaceDE/>
        <w:autoSpaceDN/>
        <w:spacing w:line="240" w:lineRule="auto"/>
        <w:ind w:leftChars="900" w:left="1998" w:firstLineChars="200" w:firstLine="504"/>
        <w:jc w:val="left"/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>ＦＡＸ　０３（</w:t>
      </w:r>
      <w:r>
        <w:rPr>
          <w:rFonts w:ascii="HG丸ｺﾞｼｯｸM-PRO" w:eastAsia="HG丸ｺﾞｼｯｸM-PRO" w:hint="eastAsia"/>
          <w:sz w:val="22"/>
          <w:szCs w:val="22"/>
        </w:rPr>
        <w:t>３８１３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５６２０</w:t>
      </w:r>
    </w:p>
    <w:sectPr w:rsidR="004718E8" w:rsidRPr="006719B0" w:rsidSect="00F573BE">
      <w:pgSz w:w="11906" w:h="16838" w:code="9"/>
      <w:pgMar w:top="1418" w:right="1701" w:bottom="1418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D5" w:rsidRDefault="00B507D5" w:rsidP="006115B9">
      <w:pPr>
        <w:spacing w:line="240" w:lineRule="auto"/>
      </w:pPr>
      <w:r>
        <w:separator/>
      </w:r>
    </w:p>
  </w:endnote>
  <w:endnote w:type="continuationSeparator" w:id="0">
    <w:p w:rsidR="00B507D5" w:rsidRDefault="00B507D5" w:rsidP="0061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D5" w:rsidRDefault="00B507D5" w:rsidP="006115B9">
      <w:pPr>
        <w:spacing w:line="240" w:lineRule="auto"/>
      </w:pPr>
      <w:r>
        <w:separator/>
      </w:r>
    </w:p>
  </w:footnote>
  <w:footnote w:type="continuationSeparator" w:id="0">
    <w:p w:rsidR="00B507D5" w:rsidRDefault="00B507D5" w:rsidP="00611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A4F29"/>
    <w:multiLevelType w:val="hybridMultilevel"/>
    <w:tmpl w:val="39D05CE2"/>
    <w:lvl w:ilvl="0" w:tplc="DB30539E">
      <w:start w:val="1"/>
      <w:numFmt w:val="decimalFullWidth"/>
      <w:lvlText w:val="（%1）"/>
      <w:lvlJc w:val="left"/>
      <w:pPr>
        <w:ind w:left="101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CD"/>
    <w:rsid w:val="00010AD0"/>
    <w:rsid w:val="00030287"/>
    <w:rsid w:val="00065BE5"/>
    <w:rsid w:val="000706E6"/>
    <w:rsid w:val="00080863"/>
    <w:rsid w:val="000A4387"/>
    <w:rsid w:val="00160CCD"/>
    <w:rsid w:val="00173A33"/>
    <w:rsid w:val="00173DFE"/>
    <w:rsid w:val="001A7240"/>
    <w:rsid w:val="001F1080"/>
    <w:rsid w:val="00210BD1"/>
    <w:rsid w:val="00220340"/>
    <w:rsid w:val="002719EB"/>
    <w:rsid w:val="0028409E"/>
    <w:rsid w:val="002B4F47"/>
    <w:rsid w:val="00372E31"/>
    <w:rsid w:val="003F1107"/>
    <w:rsid w:val="00431FBC"/>
    <w:rsid w:val="00433E78"/>
    <w:rsid w:val="00447F9B"/>
    <w:rsid w:val="004718E8"/>
    <w:rsid w:val="00490415"/>
    <w:rsid w:val="004A2A53"/>
    <w:rsid w:val="004F7A55"/>
    <w:rsid w:val="0050366C"/>
    <w:rsid w:val="00585800"/>
    <w:rsid w:val="006115B9"/>
    <w:rsid w:val="006719B0"/>
    <w:rsid w:val="006A0628"/>
    <w:rsid w:val="006B1CA1"/>
    <w:rsid w:val="006D5BD4"/>
    <w:rsid w:val="006D750D"/>
    <w:rsid w:val="006E0DED"/>
    <w:rsid w:val="006E0E28"/>
    <w:rsid w:val="00712A4E"/>
    <w:rsid w:val="00754D3B"/>
    <w:rsid w:val="00757A5B"/>
    <w:rsid w:val="007701BA"/>
    <w:rsid w:val="00776483"/>
    <w:rsid w:val="00830185"/>
    <w:rsid w:val="00850C7E"/>
    <w:rsid w:val="008B4245"/>
    <w:rsid w:val="008C1772"/>
    <w:rsid w:val="008C5FA4"/>
    <w:rsid w:val="008E7608"/>
    <w:rsid w:val="00933C4B"/>
    <w:rsid w:val="00A00E0D"/>
    <w:rsid w:val="00A0508D"/>
    <w:rsid w:val="00A0577C"/>
    <w:rsid w:val="00A060EF"/>
    <w:rsid w:val="00A847EA"/>
    <w:rsid w:val="00AB5C8E"/>
    <w:rsid w:val="00AC5513"/>
    <w:rsid w:val="00AD6051"/>
    <w:rsid w:val="00AE4EC3"/>
    <w:rsid w:val="00B03F89"/>
    <w:rsid w:val="00B420A3"/>
    <w:rsid w:val="00B507D5"/>
    <w:rsid w:val="00B86E4A"/>
    <w:rsid w:val="00BB620B"/>
    <w:rsid w:val="00BD0A4E"/>
    <w:rsid w:val="00BF1B7B"/>
    <w:rsid w:val="00C003A1"/>
    <w:rsid w:val="00C159AE"/>
    <w:rsid w:val="00C21215"/>
    <w:rsid w:val="00C564E9"/>
    <w:rsid w:val="00C6082E"/>
    <w:rsid w:val="00C83A3B"/>
    <w:rsid w:val="00CA7212"/>
    <w:rsid w:val="00CE6EF9"/>
    <w:rsid w:val="00D10D9B"/>
    <w:rsid w:val="00D2605A"/>
    <w:rsid w:val="00D408C9"/>
    <w:rsid w:val="00D71E12"/>
    <w:rsid w:val="00D7247B"/>
    <w:rsid w:val="00D74596"/>
    <w:rsid w:val="00D8064C"/>
    <w:rsid w:val="00DD5D1C"/>
    <w:rsid w:val="00E05780"/>
    <w:rsid w:val="00E22A6B"/>
    <w:rsid w:val="00E8517C"/>
    <w:rsid w:val="00EF7462"/>
    <w:rsid w:val="00F0437D"/>
    <w:rsid w:val="00F573BE"/>
    <w:rsid w:val="00F95962"/>
    <w:rsid w:val="00FC2CA7"/>
    <w:rsid w:val="00FC7579"/>
    <w:rsid w:val="00FE2C6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CD"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Times New Roman"/>
      <w:spacing w:val="16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60CCD"/>
    <w:pPr>
      <w:autoSpaceDE/>
      <w:autoSpaceDN/>
      <w:spacing w:line="240" w:lineRule="auto"/>
      <w:jc w:val="center"/>
    </w:pPr>
    <w:rPr>
      <w:rFonts w:ascii="Century" w:eastAsia="ＭＳ Ｐ明朝"/>
      <w:spacing w:val="0"/>
      <w:sz w:val="24"/>
    </w:rPr>
  </w:style>
  <w:style w:type="character" w:customStyle="1" w:styleId="a4">
    <w:name w:val="記 (文字)"/>
    <w:basedOn w:val="a0"/>
    <w:link w:val="a3"/>
    <w:rsid w:val="00160CCD"/>
    <w:rPr>
      <w:rFonts w:ascii="Century" w:eastAsia="ＭＳ Ｐ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rsid w:val="00160CCD"/>
    <w:pPr>
      <w:autoSpaceDE/>
      <w:autoSpaceDN/>
      <w:spacing w:line="240" w:lineRule="auto"/>
    </w:pPr>
    <w:rPr>
      <w:rFonts w:ascii="Century" w:eastAsia="ＭＳ Ｐ明朝"/>
      <w:spacing w:val="0"/>
      <w:sz w:val="24"/>
    </w:rPr>
  </w:style>
  <w:style w:type="character" w:customStyle="1" w:styleId="a6">
    <w:name w:val="日付 (文字)"/>
    <w:basedOn w:val="a0"/>
    <w:link w:val="a5"/>
    <w:rsid w:val="00160CCD"/>
    <w:rPr>
      <w:rFonts w:ascii="Century" w:eastAsia="ＭＳ Ｐ明朝" w:hAnsi="Century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60CC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a">
    <w:name w:val="footer"/>
    <w:basedOn w:val="a"/>
    <w:link w:val="ab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64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E9"/>
    <w:rPr>
      <w:rFonts w:asciiTheme="majorHAnsi" w:eastAsiaTheme="majorEastAsia" w:hAnsiTheme="majorHAnsi" w:cstheme="majorBidi"/>
      <w:spacing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CD"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Times New Roman"/>
      <w:spacing w:val="16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60CCD"/>
    <w:pPr>
      <w:autoSpaceDE/>
      <w:autoSpaceDN/>
      <w:spacing w:line="240" w:lineRule="auto"/>
      <w:jc w:val="center"/>
    </w:pPr>
    <w:rPr>
      <w:rFonts w:ascii="Century" w:eastAsia="ＭＳ Ｐ明朝"/>
      <w:spacing w:val="0"/>
      <w:sz w:val="24"/>
    </w:rPr>
  </w:style>
  <w:style w:type="character" w:customStyle="1" w:styleId="a4">
    <w:name w:val="記 (文字)"/>
    <w:basedOn w:val="a0"/>
    <w:link w:val="a3"/>
    <w:rsid w:val="00160CCD"/>
    <w:rPr>
      <w:rFonts w:ascii="Century" w:eastAsia="ＭＳ Ｐ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rsid w:val="00160CCD"/>
    <w:pPr>
      <w:autoSpaceDE/>
      <w:autoSpaceDN/>
      <w:spacing w:line="240" w:lineRule="auto"/>
    </w:pPr>
    <w:rPr>
      <w:rFonts w:ascii="Century" w:eastAsia="ＭＳ Ｐ明朝"/>
      <w:spacing w:val="0"/>
      <w:sz w:val="24"/>
    </w:rPr>
  </w:style>
  <w:style w:type="character" w:customStyle="1" w:styleId="a6">
    <w:name w:val="日付 (文字)"/>
    <w:basedOn w:val="a0"/>
    <w:link w:val="a5"/>
    <w:rsid w:val="00160CCD"/>
    <w:rPr>
      <w:rFonts w:ascii="Century" w:eastAsia="ＭＳ Ｐ明朝" w:hAnsi="Century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60CC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a">
    <w:name w:val="footer"/>
    <w:basedOn w:val="a"/>
    <w:link w:val="ab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64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E9"/>
    <w:rPr>
      <w:rFonts w:asciiTheme="majorHAnsi" w:eastAsiaTheme="majorEastAsia" w:hAnsiTheme="majorHAnsi" w:cstheme="majorBidi"/>
      <w:spacing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945E-87DD-4828-8299-1B877E5C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9</cp:revision>
  <cp:lastPrinted>2020-02-18T08:38:00Z</cp:lastPrinted>
  <dcterms:created xsi:type="dcterms:W3CDTF">2020-02-18T08:04:00Z</dcterms:created>
  <dcterms:modified xsi:type="dcterms:W3CDTF">2020-02-19T01:30:00Z</dcterms:modified>
</cp:coreProperties>
</file>